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B7EB84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0071A03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35090" w:rsidRPr="00535090">
        <w:rPr>
          <w:rFonts w:ascii="Times New Roman" w:hAnsi="Times New Roman" w:cs="Times New Roman"/>
          <w:u w:val="single"/>
        </w:rPr>
        <w:t>ул.</w:t>
      </w:r>
      <w:proofErr w:type="gramEnd"/>
      <w:r w:rsidR="00535090" w:rsidRPr="00535090">
        <w:rPr>
          <w:rFonts w:ascii="Times New Roman" w:hAnsi="Times New Roman" w:cs="Times New Roman"/>
          <w:u w:val="single"/>
        </w:rPr>
        <w:t xml:space="preserve"> Горького, д.79, корпус 19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4528194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35090" w:rsidRPr="00535090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535090" w:rsidRPr="00535090">
        <w:rPr>
          <w:rFonts w:ascii="Times New Roman" w:hAnsi="Times New Roman" w:cs="Times New Roman"/>
          <w:b/>
          <w:bCs/>
          <w:u w:val="single"/>
        </w:rPr>
        <w:t xml:space="preserve"> Горького, д.79, корпус 19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EAE784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6DE7153" w:rsidR="005B2F70" w:rsidRPr="00243CB4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D950F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4027899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EE3D811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3509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CF179E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5E4FE02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D9CBF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8CFF953" w:rsidR="005B2F70" w:rsidRPr="00026C02" w:rsidRDefault="002235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4F8B7" w14:textId="6A05F6E3" w:rsidR="00575428" w:rsidRP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57542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75428">
        <w:rPr>
          <w:rFonts w:ascii="Times New Roman" w:hAnsi="Times New Roman" w:cs="Times New Roman"/>
          <w:sz w:val="24"/>
          <w:szCs w:val="24"/>
        </w:rPr>
        <w:t xml:space="preserve"> по обращениям граждан 06 июля провела контроль качества оказываемых услуг по сбору и вывозу отходов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5428">
        <w:rPr>
          <w:rFonts w:ascii="Times New Roman" w:hAnsi="Times New Roman" w:cs="Times New Roman"/>
          <w:sz w:val="24"/>
          <w:szCs w:val="24"/>
        </w:rPr>
        <w:t xml:space="preserve"> ул. Горького, д.79, корпус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E6D77" w14:textId="7EA73322" w:rsidR="00575428" w:rsidRP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542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из-за нарушения графика вывоза мусора -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тся в неудовлетворительном состоянии. Имеются замечания - си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сетчат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контейнер переполнен и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т не под водонепроницаемой крышей.</w:t>
      </w:r>
    </w:p>
    <w:p w14:paraId="368F6C3F" w14:textId="3297A161" w:rsid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7542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5428">
        <w:rPr>
          <w:rFonts w:ascii="Times New Roman" w:hAnsi="Times New Roman" w:cs="Times New Roman"/>
          <w:sz w:val="24"/>
          <w:szCs w:val="24"/>
        </w:rPr>
        <w:t>, и региональному оператору</w:t>
      </w: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C6C9D0F" w:rsidR="00E914C3" w:rsidRDefault="00535090">
      <w:pPr>
        <w:rPr>
          <w:rFonts w:ascii="Times New Roman" w:hAnsi="Times New Roman" w:cs="Times New Roman"/>
          <w:b/>
          <w:sz w:val="24"/>
          <w:szCs w:val="24"/>
        </w:rPr>
      </w:pPr>
      <w:r w:rsidRPr="00535090">
        <w:lastRenderedPageBreak/>
        <w:drawing>
          <wp:inline distT="0" distB="0" distL="0" distR="0" wp14:anchorId="5DD20BBC" wp14:editId="57D0D90B">
            <wp:extent cx="6119495" cy="4589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271B" w14:textId="52A8A50F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 w:rsidRPr="00575428">
        <w:drawing>
          <wp:inline distT="0" distB="0" distL="0" distR="0" wp14:anchorId="3E13B3AE" wp14:editId="4AA7C413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="00575428" w:rsidRPr="00575428">
        <w:drawing>
          <wp:inline distT="0" distB="0" distL="0" distR="0" wp14:anchorId="2AD12078" wp14:editId="02FA2FD3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A8D" w14:textId="418D6FC7" w:rsidR="00EE142D" w:rsidRPr="00B463C9" w:rsidRDefault="00535090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090">
        <w:drawing>
          <wp:inline distT="0" distB="0" distL="0" distR="0" wp14:anchorId="6FA5E410" wp14:editId="02236C2E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08T06:37:00Z</dcterms:created>
  <dcterms:modified xsi:type="dcterms:W3CDTF">2020-07-08T06:37:00Z</dcterms:modified>
</cp:coreProperties>
</file>